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6FE" w:rsidRPr="001076FE" w:rsidRDefault="001076FE" w:rsidP="001076FE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76FE">
        <w:rPr>
          <w:rFonts w:ascii="Times New Roman" w:hAnsi="Times New Roman"/>
          <w:sz w:val="24"/>
          <w:szCs w:val="24"/>
        </w:rPr>
        <w:t>UCHWAŁA</w:t>
      </w:r>
      <w:r w:rsidRPr="001076FE">
        <w:rPr>
          <w:rFonts w:ascii="Times New Roman" w:hAnsi="Times New Roman"/>
          <w:bCs/>
          <w:sz w:val="24"/>
          <w:szCs w:val="24"/>
        </w:rPr>
        <w:t xml:space="preserve"> NR 376/20</w:t>
      </w:r>
    </w:p>
    <w:p w:rsidR="001076FE" w:rsidRPr="001076FE" w:rsidRDefault="001076FE" w:rsidP="001076FE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076FE">
        <w:rPr>
          <w:rFonts w:ascii="Times New Roman" w:hAnsi="Times New Roman"/>
          <w:bCs/>
          <w:sz w:val="24"/>
          <w:szCs w:val="24"/>
        </w:rPr>
        <w:t>RADY MIASTA TORUNIA</w:t>
      </w:r>
    </w:p>
    <w:p w:rsidR="001076FE" w:rsidRPr="001076FE" w:rsidRDefault="001076FE" w:rsidP="001076FE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76FE">
        <w:rPr>
          <w:rFonts w:ascii="Times New Roman" w:hAnsi="Times New Roman"/>
          <w:sz w:val="24"/>
          <w:szCs w:val="24"/>
        </w:rPr>
        <w:t>z dnia 23 kwietnia 2020 r.</w:t>
      </w:r>
    </w:p>
    <w:p w:rsidR="00186704" w:rsidRPr="001076FE" w:rsidRDefault="00186704" w:rsidP="00107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107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6FE">
        <w:rPr>
          <w:rFonts w:ascii="Times New Roman" w:hAnsi="Times New Roman"/>
          <w:sz w:val="24"/>
          <w:szCs w:val="24"/>
        </w:rPr>
        <w:t xml:space="preserve">w sprawie </w:t>
      </w:r>
      <w:r w:rsidR="004C20FE" w:rsidRPr="001076FE">
        <w:rPr>
          <w:rFonts w:ascii="Times New Roman" w:hAnsi="Times New Roman"/>
          <w:sz w:val="24"/>
          <w:szCs w:val="24"/>
        </w:rPr>
        <w:t xml:space="preserve">zmiany </w:t>
      </w:r>
      <w:r w:rsidRPr="001076FE">
        <w:rPr>
          <w:rFonts w:ascii="Times New Roman" w:hAnsi="Times New Roman"/>
          <w:sz w:val="24"/>
          <w:szCs w:val="24"/>
        </w:rPr>
        <w:t>Wieloletniej Prognozy Finan</w:t>
      </w:r>
      <w:r w:rsidR="001326D6" w:rsidRPr="001076FE">
        <w:rPr>
          <w:rFonts w:ascii="Times New Roman" w:hAnsi="Times New Roman"/>
          <w:sz w:val="24"/>
          <w:szCs w:val="24"/>
        </w:rPr>
        <w:t>sowej miasta Torunia na lata 2020</w:t>
      </w:r>
      <w:r w:rsidR="00A42759" w:rsidRPr="001076FE">
        <w:rPr>
          <w:rFonts w:ascii="Times New Roman" w:hAnsi="Times New Roman"/>
          <w:sz w:val="24"/>
          <w:szCs w:val="24"/>
        </w:rPr>
        <w:t>-</w:t>
      </w:r>
      <w:r w:rsidR="001326D6" w:rsidRPr="001076FE">
        <w:rPr>
          <w:rFonts w:ascii="Times New Roman" w:hAnsi="Times New Roman"/>
          <w:sz w:val="24"/>
          <w:szCs w:val="24"/>
        </w:rPr>
        <w:t>2050</w:t>
      </w:r>
      <w:r w:rsidR="001076FE">
        <w:rPr>
          <w:rFonts w:ascii="Times New Roman" w:hAnsi="Times New Roman"/>
          <w:sz w:val="24"/>
          <w:szCs w:val="24"/>
        </w:rPr>
        <w:t>.</w:t>
      </w:r>
    </w:p>
    <w:p w:rsidR="001076FE" w:rsidRPr="001076FE" w:rsidRDefault="001076FE" w:rsidP="00107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1076F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076FE">
        <w:rPr>
          <w:rFonts w:ascii="Times New Roman" w:hAnsi="Times New Roman"/>
          <w:sz w:val="24"/>
        </w:rPr>
        <w:t>Na podstawie art. 226, art.</w:t>
      </w:r>
      <w:r w:rsidR="000E1F94" w:rsidRPr="001076FE">
        <w:rPr>
          <w:rFonts w:ascii="Times New Roman" w:hAnsi="Times New Roman"/>
          <w:sz w:val="24"/>
        </w:rPr>
        <w:t xml:space="preserve"> 227, art. 228, art. 230 ust. 6 </w:t>
      </w:r>
      <w:r w:rsidR="001076FE">
        <w:rPr>
          <w:rFonts w:ascii="Times New Roman" w:hAnsi="Times New Roman"/>
          <w:sz w:val="24"/>
        </w:rPr>
        <w:t xml:space="preserve">ustawy z </w:t>
      </w:r>
      <w:r w:rsidRPr="001076FE">
        <w:rPr>
          <w:rFonts w:ascii="Times New Roman" w:hAnsi="Times New Roman"/>
          <w:sz w:val="24"/>
        </w:rPr>
        <w:t xml:space="preserve">dnia </w:t>
      </w:r>
      <w:r w:rsidRPr="001076FE">
        <w:rPr>
          <w:rFonts w:ascii="Times New Roman" w:hAnsi="Times New Roman"/>
          <w:sz w:val="24"/>
          <w:szCs w:val="24"/>
        </w:rPr>
        <w:t>27</w:t>
      </w:r>
      <w:r w:rsidR="001076FE">
        <w:rPr>
          <w:rFonts w:ascii="Times New Roman" w:hAnsi="Times New Roman"/>
          <w:sz w:val="24"/>
          <w:szCs w:val="24"/>
        </w:rPr>
        <w:t xml:space="preserve"> </w:t>
      </w:r>
      <w:r w:rsidRPr="001076FE">
        <w:rPr>
          <w:rFonts w:ascii="Times New Roman" w:hAnsi="Times New Roman"/>
          <w:sz w:val="24"/>
          <w:szCs w:val="24"/>
        </w:rPr>
        <w:t>sierpnia 2009 r. o</w:t>
      </w:r>
      <w:r w:rsidR="009D7B83" w:rsidRPr="001076FE">
        <w:rPr>
          <w:rFonts w:ascii="Times New Roman" w:hAnsi="Times New Roman"/>
          <w:sz w:val="24"/>
          <w:szCs w:val="24"/>
        </w:rPr>
        <w:t> </w:t>
      </w:r>
      <w:r w:rsidRPr="001076FE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1076FE">
        <w:rPr>
          <w:rFonts w:ascii="Times New Roman" w:hAnsi="Times New Roman"/>
          <w:sz w:val="24"/>
          <w:szCs w:val="24"/>
        </w:rPr>
        <w:t>(</w:t>
      </w:r>
      <w:r w:rsidR="001326D6" w:rsidRPr="001076FE">
        <w:rPr>
          <w:rFonts w:ascii="Times New Roman" w:hAnsi="Times New Roman"/>
          <w:sz w:val="24"/>
          <w:szCs w:val="24"/>
        </w:rPr>
        <w:t>Dz. U. z 2019 r. poz. 869</w:t>
      </w:r>
      <w:r w:rsidR="000F43EB" w:rsidRPr="001076FE">
        <w:rPr>
          <w:rFonts w:ascii="Times New Roman" w:hAnsi="Times New Roman"/>
          <w:sz w:val="24"/>
          <w:szCs w:val="24"/>
        </w:rPr>
        <w:t xml:space="preserve"> </w:t>
      </w:r>
      <w:r w:rsidR="00C46E21" w:rsidRPr="001076F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46E21" w:rsidRPr="001076FE">
        <w:rPr>
          <w:rFonts w:ascii="Times New Roman" w:hAnsi="Times New Roman"/>
          <w:sz w:val="24"/>
          <w:szCs w:val="24"/>
        </w:rPr>
        <w:t>późn</w:t>
      </w:r>
      <w:proofErr w:type="spellEnd"/>
      <w:r w:rsidR="00C46E21" w:rsidRPr="001076FE">
        <w:rPr>
          <w:rFonts w:ascii="Times New Roman" w:hAnsi="Times New Roman"/>
          <w:sz w:val="24"/>
          <w:szCs w:val="24"/>
        </w:rPr>
        <w:t>. zm.</w:t>
      </w:r>
      <w:r w:rsidR="00C46E21" w:rsidRPr="001076FE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42759" w:rsidRPr="001076FE">
        <w:rPr>
          <w:rFonts w:ascii="Times New Roman" w:hAnsi="Times New Roman"/>
          <w:sz w:val="24"/>
          <w:szCs w:val="24"/>
        </w:rPr>
        <w:t xml:space="preserve">) </w:t>
      </w:r>
      <w:r w:rsidRPr="001076FE">
        <w:rPr>
          <w:rFonts w:ascii="Times New Roman" w:hAnsi="Times New Roman"/>
          <w:sz w:val="24"/>
        </w:rPr>
        <w:t>uchwala się, co następuje:</w:t>
      </w:r>
    </w:p>
    <w:p w:rsidR="001076FE" w:rsidRPr="001076FE" w:rsidRDefault="001076FE" w:rsidP="001076F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86704" w:rsidRPr="001076FE" w:rsidRDefault="00186704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6FE">
        <w:rPr>
          <w:rFonts w:ascii="Times New Roman" w:hAnsi="Times New Roman"/>
          <w:sz w:val="24"/>
          <w:szCs w:val="24"/>
        </w:rPr>
        <w:t xml:space="preserve">§ 1. </w:t>
      </w:r>
      <w:r w:rsidR="004C20FE" w:rsidRPr="001076FE">
        <w:rPr>
          <w:rFonts w:ascii="Times New Roman" w:hAnsi="Times New Roman"/>
          <w:sz w:val="24"/>
          <w:szCs w:val="24"/>
        </w:rPr>
        <w:t>W u</w:t>
      </w:r>
      <w:r w:rsidRPr="001076FE">
        <w:rPr>
          <w:rFonts w:ascii="Times New Roman" w:hAnsi="Times New Roman"/>
          <w:sz w:val="24"/>
        </w:rPr>
        <w:t>chwal</w:t>
      </w:r>
      <w:r w:rsidR="00D52E42">
        <w:rPr>
          <w:rFonts w:ascii="Times New Roman" w:hAnsi="Times New Roman"/>
          <w:sz w:val="24"/>
        </w:rPr>
        <w:t>e n</w:t>
      </w:r>
      <w:r w:rsidR="004C20FE" w:rsidRPr="001076FE">
        <w:rPr>
          <w:rFonts w:ascii="Times New Roman" w:hAnsi="Times New Roman"/>
          <w:sz w:val="24"/>
        </w:rPr>
        <w:t>r 320/19</w:t>
      </w:r>
      <w:r w:rsidRPr="001076FE">
        <w:rPr>
          <w:rFonts w:ascii="Times New Roman" w:hAnsi="Times New Roman"/>
          <w:sz w:val="24"/>
        </w:rPr>
        <w:t xml:space="preserve"> </w:t>
      </w:r>
      <w:r w:rsidR="004C20FE" w:rsidRPr="001076FE">
        <w:rPr>
          <w:rFonts w:ascii="Times New Roman" w:hAnsi="Times New Roman"/>
          <w:sz w:val="24"/>
        </w:rPr>
        <w:t xml:space="preserve">Rady Miasta Torunia z dnia </w:t>
      </w:r>
      <w:r w:rsidR="00131038" w:rsidRPr="001076FE">
        <w:rPr>
          <w:rFonts w:ascii="Times New Roman" w:hAnsi="Times New Roman"/>
          <w:sz w:val="24"/>
        </w:rPr>
        <w:t>19</w:t>
      </w:r>
      <w:r w:rsidR="004C20FE" w:rsidRPr="001076FE">
        <w:rPr>
          <w:rFonts w:ascii="Times New Roman" w:hAnsi="Times New Roman"/>
          <w:sz w:val="24"/>
        </w:rPr>
        <w:t xml:space="preserve"> grudnia 2019 r. w sprawie Wieloletniej</w:t>
      </w:r>
      <w:r w:rsidRPr="001076FE">
        <w:rPr>
          <w:rFonts w:ascii="Times New Roman" w:hAnsi="Times New Roman"/>
          <w:sz w:val="24"/>
        </w:rPr>
        <w:t xml:space="preserve"> Prognoz</w:t>
      </w:r>
      <w:r w:rsidR="004C20FE" w:rsidRPr="001076FE">
        <w:rPr>
          <w:rFonts w:ascii="Times New Roman" w:hAnsi="Times New Roman"/>
          <w:sz w:val="24"/>
        </w:rPr>
        <w:t>y</w:t>
      </w:r>
      <w:r w:rsidRPr="001076FE">
        <w:rPr>
          <w:rFonts w:ascii="Times New Roman" w:hAnsi="Times New Roman"/>
          <w:sz w:val="24"/>
        </w:rPr>
        <w:t xml:space="preserve"> Fina</w:t>
      </w:r>
      <w:r w:rsidR="004C20FE" w:rsidRPr="001076FE">
        <w:rPr>
          <w:rFonts w:ascii="Times New Roman" w:hAnsi="Times New Roman"/>
          <w:sz w:val="24"/>
        </w:rPr>
        <w:t>nsowej</w:t>
      </w:r>
      <w:r w:rsidR="001326D6" w:rsidRPr="001076FE">
        <w:rPr>
          <w:rFonts w:ascii="Times New Roman" w:hAnsi="Times New Roman"/>
          <w:sz w:val="24"/>
        </w:rPr>
        <w:t xml:space="preserve"> miasta Torunia na lata 2020</w:t>
      </w:r>
      <w:r w:rsidRPr="001076FE">
        <w:rPr>
          <w:rFonts w:ascii="Times New Roman" w:hAnsi="Times New Roman"/>
          <w:sz w:val="24"/>
        </w:rPr>
        <w:t>-</w:t>
      </w:r>
      <w:r w:rsidR="001326D6" w:rsidRPr="001076FE">
        <w:rPr>
          <w:rFonts w:ascii="Times New Roman" w:hAnsi="Times New Roman"/>
          <w:sz w:val="24"/>
        </w:rPr>
        <w:t>2050</w:t>
      </w:r>
      <w:r w:rsidRPr="001076FE">
        <w:rPr>
          <w:rFonts w:ascii="Times New Roman" w:hAnsi="Times New Roman"/>
          <w:sz w:val="24"/>
        </w:rPr>
        <w:t xml:space="preserve"> </w:t>
      </w:r>
      <w:r w:rsidR="004C20FE" w:rsidRPr="001076FE">
        <w:rPr>
          <w:rFonts w:ascii="Times New Roman" w:hAnsi="Times New Roman"/>
          <w:sz w:val="24"/>
        </w:rPr>
        <w:t xml:space="preserve">z </w:t>
      </w:r>
      <w:proofErr w:type="spellStart"/>
      <w:r w:rsidR="004C20FE" w:rsidRPr="001076FE">
        <w:rPr>
          <w:rFonts w:ascii="Times New Roman" w:hAnsi="Times New Roman"/>
          <w:sz w:val="24"/>
        </w:rPr>
        <w:t>późn</w:t>
      </w:r>
      <w:proofErr w:type="spellEnd"/>
      <w:r w:rsidR="004C20FE" w:rsidRPr="001076FE">
        <w:rPr>
          <w:rFonts w:ascii="Times New Roman" w:hAnsi="Times New Roman"/>
          <w:sz w:val="24"/>
        </w:rPr>
        <w:t>. zm.</w:t>
      </w:r>
      <w:r w:rsidR="00665832" w:rsidRPr="001076FE">
        <w:rPr>
          <w:rStyle w:val="Odwoanieprzypisudolnego"/>
          <w:rFonts w:ascii="Times New Roman" w:hAnsi="Times New Roman"/>
          <w:sz w:val="24"/>
        </w:rPr>
        <w:footnoteReference w:id="2"/>
      </w:r>
      <w:r w:rsidR="004C20FE" w:rsidRPr="001076FE">
        <w:rPr>
          <w:rFonts w:ascii="Times New Roman" w:hAnsi="Times New Roman"/>
          <w:sz w:val="24"/>
        </w:rPr>
        <w:t xml:space="preserve"> wprowadza się następujące zmiany: </w:t>
      </w:r>
    </w:p>
    <w:p w:rsidR="004C20FE" w:rsidRPr="001076FE" w:rsidRDefault="004C20FE" w:rsidP="001076F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076FE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1076FE" w:rsidRDefault="004C20FE" w:rsidP="001076FE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076FE">
        <w:rPr>
          <w:rFonts w:ascii="Times New Roman" w:hAnsi="Times New Roman"/>
          <w:sz w:val="24"/>
          <w:szCs w:val="24"/>
        </w:rPr>
        <w:t>załącznik nr 2 otrzymuje brzmienie określone w załączniku nr 2 do niniejszej uchwały.</w:t>
      </w:r>
    </w:p>
    <w:p w:rsidR="000E1F94" w:rsidRPr="001076FE" w:rsidRDefault="000E1F94" w:rsidP="001076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Pr="001076FE" w:rsidRDefault="00186704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076FE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1076FE">
        <w:rPr>
          <w:rFonts w:ascii="Times New Roman" w:eastAsia="Times New Roman" w:hAnsi="Times New Roman"/>
          <w:sz w:val="24"/>
          <w:szCs w:val="20"/>
          <w:lang w:eastAsia="pl-PL"/>
        </w:rPr>
        <w:t xml:space="preserve"> 2</w:t>
      </w:r>
      <w:r w:rsidRPr="001076FE">
        <w:rPr>
          <w:rFonts w:ascii="Times New Roman" w:eastAsia="Times New Roman" w:hAnsi="Times New Roman"/>
          <w:sz w:val="24"/>
          <w:szCs w:val="20"/>
          <w:lang w:eastAsia="pl-PL"/>
        </w:rPr>
        <w:t>. Wykonanie uchwały powierza się Prezydentowi Miasta Torunia.</w:t>
      </w:r>
    </w:p>
    <w:p w:rsidR="00186704" w:rsidRPr="001076FE" w:rsidRDefault="00186704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6704" w:rsidRDefault="00186704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076FE">
        <w:rPr>
          <w:rFonts w:ascii="Times New Roman" w:eastAsia="Times New Roman" w:hAnsi="Times New Roman"/>
          <w:sz w:val="24"/>
          <w:szCs w:val="20"/>
          <w:lang w:eastAsia="pl-PL"/>
        </w:rPr>
        <w:t>§</w:t>
      </w:r>
      <w:r w:rsidR="004C20FE" w:rsidRPr="001076FE">
        <w:rPr>
          <w:rFonts w:ascii="Times New Roman" w:eastAsia="Times New Roman" w:hAnsi="Times New Roman"/>
          <w:sz w:val="24"/>
          <w:szCs w:val="20"/>
          <w:lang w:eastAsia="pl-PL"/>
        </w:rPr>
        <w:t xml:space="preserve"> 3</w:t>
      </w:r>
      <w:r w:rsidRPr="001076FE">
        <w:rPr>
          <w:rFonts w:ascii="Times New Roman" w:eastAsia="Times New Roman" w:hAnsi="Times New Roman"/>
          <w:sz w:val="24"/>
          <w:szCs w:val="20"/>
          <w:lang w:eastAsia="pl-PL"/>
        </w:rPr>
        <w:t>. Uchwała w</w:t>
      </w:r>
      <w:r w:rsidR="004C20FE" w:rsidRPr="001076FE">
        <w:rPr>
          <w:rFonts w:ascii="Times New Roman" w:eastAsia="Times New Roman" w:hAnsi="Times New Roman"/>
          <w:sz w:val="24"/>
          <w:szCs w:val="20"/>
          <w:lang w:eastAsia="pl-PL"/>
        </w:rPr>
        <w:t>chodzi w życie z dniem podjęcia</w:t>
      </w:r>
      <w:r w:rsidR="001076FE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1076FE" w:rsidRDefault="001076FE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076FE" w:rsidRDefault="001076FE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076FE" w:rsidRDefault="001076FE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076FE" w:rsidRPr="001076FE" w:rsidRDefault="001076FE" w:rsidP="001076F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076FE" w:rsidRPr="001076FE" w:rsidRDefault="001076FE" w:rsidP="001076FE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1076FE">
        <w:rPr>
          <w:rFonts w:ascii="Times New Roman" w:hAnsi="Times New Roman"/>
          <w:sz w:val="24"/>
        </w:rPr>
        <w:t>Przewodniczący</w:t>
      </w:r>
    </w:p>
    <w:p w:rsidR="001076FE" w:rsidRPr="001076FE" w:rsidRDefault="001076FE" w:rsidP="001076FE">
      <w:pPr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 w:rsidRPr="001076FE">
        <w:rPr>
          <w:rFonts w:ascii="Times New Roman" w:hAnsi="Times New Roman"/>
          <w:sz w:val="24"/>
        </w:rPr>
        <w:t>Rady Miasta Torunia</w:t>
      </w:r>
    </w:p>
    <w:p w:rsidR="001076FE" w:rsidRPr="001076FE" w:rsidRDefault="00171AB2" w:rsidP="001076FE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-/</w:t>
      </w:r>
      <w:bookmarkStart w:id="0" w:name="_GoBack"/>
      <w:bookmarkEnd w:id="0"/>
      <w:r w:rsidR="001076FE" w:rsidRPr="001076FE">
        <w:rPr>
          <w:rFonts w:ascii="Times New Roman" w:hAnsi="Times New Roman"/>
          <w:sz w:val="24"/>
        </w:rPr>
        <w:t>Marcin Czyżniewski</w:t>
      </w:r>
    </w:p>
    <w:sectPr w:rsidR="001076FE" w:rsidRPr="001076FE" w:rsidSect="001076FE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F6" w:rsidRDefault="00AB5CF6" w:rsidP="001C36DA">
      <w:pPr>
        <w:spacing w:after="0" w:line="240" w:lineRule="auto"/>
      </w:pPr>
      <w:r>
        <w:separator/>
      </w:r>
    </w:p>
  </w:endnote>
  <w:endnote w:type="continuationSeparator" w:id="0">
    <w:p w:rsidR="00AB5CF6" w:rsidRDefault="00AB5CF6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F6" w:rsidRDefault="00AB5CF6" w:rsidP="001C36DA">
      <w:pPr>
        <w:spacing w:after="0" w:line="240" w:lineRule="auto"/>
      </w:pPr>
      <w:r>
        <w:separator/>
      </w:r>
    </w:p>
  </w:footnote>
  <w:footnote w:type="continuationSeparator" w:id="0">
    <w:p w:rsidR="00AB5CF6" w:rsidRDefault="00AB5CF6" w:rsidP="001C36DA">
      <w:pPr>
        <w:spacing w:after="0" w:line="240" w:lineRule="auto"/>
      </w:pPr>
      <w:r>
        <w:continuationSeparator/>
      </w:r>
    </w:p>
  </w:footnote>
  <w:footnote w:id="1">
    <w:p w:rsidR="00717353" w:rsidRPr="00C46E21" w:rsidRDefault="00C46E21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Pr="00C46E21">
        <w:rPr>
          <w:rFonts w:ascii="Times New Roman" w:hAnsi="Times New Roman"/>
          <w:lang w:val="pl-PL"/>
        </w:rPr>
        <w:t xml:space="preserve">Zmiany w wymienionej ustawie zostały ogłoszone w Dz. U. </w:t>
      </w:r>
      <w:r w:rsidR="006A1A84">
        <w:rPr>
          <w:rFonts w:ascii="Times New Roman" w:hAnsi="Times New Roman"/>
          <w:lang w:val="pl-PL"/>
        </w:rPr>
        <w:t xml:space="preserve">z </w:t>
      </w:r>
      <w:r w:rsidRPr="00C46E21">
        <w:rPr>
          <w:rFonts w:ascii="Times New Roman" w:hAnsi="Times New Roman"/>
          <w:lang w:val="pl-PL"/>
        </w:rPr>
        <w:t>201</w:t>
      </w:r>
      <w:r w:rsidR="006A1A84">
        <w:rPr>
          <w:rFonts w:ascii="Times New Roman" w:hAnsi="Times New Roman"/>
          <w:lang w:val="pl-PL"/>
        </w:rPr>
        <w:t>9 r. po</w:t>
      </w:r>
      <w:r w:rsidR="00717353">
        <w:rPr>
          <w:rFonts w:ascii="Times New Roman" w:hAnsi="Times New Roman"/>
          <w:lang w:val="pl-PL"/>
        </w:rPr>
        <w:t>z. 1649 oraz z 2020 r. poz. 284, poz. 374</w:t>
      </w:r>
      <w:r w:rsidR="001076FE">
        <w:rPr>
          <w:rFonts w:ascii="Times New Roman" w:hAnsi="Times New Roman"/>
          <w:lang w:val="pl-PL"/>
        </w:rPr>
        <w:t>,</w:t>
      </w:r>
      <w:r w:rsidR="00717353">
        <w:rPr>
          <w:rFonts w:ascii="Times New Roman" w:hAnsi="Times New Roman"/>
          <w:lang w:val="pl-PL"/>
        </w:rPr>
        <w:t xml:space="preserve"> poz. 568</w:t>
      </w:r>
      <w:r w:rsidR="001076FE">
        <w:rPr>
          <w:rFonts w:ascii="Times New Roman" w:hAnsi="Times New Roman"/>
          <w:lang w:val="pl-PL"/>
        </w:rPr>
        <w:t xml:space="preserve"> i poz. 695</w:t>
      </w:r>
      <w:r w:rsidR="00717353">
        <w:rPr>
          <w:rFonts w:ascii="Times New Roman" w:hAnsi="Times New Roman"/>
          <w:lang w:val="pl-PL"/>
        </w:rPr>
        <w:t>.</w:t>
      </w:r>
    </w:p>
  </w:footnote>
  <w:footnote w:id="2">
    <w:p w:rsidR="00A0126F" w:rsidRPr="00C46E21" w:rsidRDefault="00665832" w:rsidP="00C46E21">
      <w:pPr>
        <w:pStyle w:val="Tekstprzypisudolnego"/>
        <w:jc w:val="both"/>
        <w:rPr>
          <w:rFonts w:ascii="Times New Roman" w:hAnsi="Times New Roman"/>
          <w:lang w:val="pl-PL"/>
        </w:rPr>
      </w:pPr>
      <w:r w:rsidRPr="00C46E21">
        <w:rPr>
          <w:rStyle w:val="Odwoanieprzypisudolnego"/>
          <w:rFonts w:ascii="Times New Roman" w:hAnsi="Times New Roman"/>
        </w:rPr>
        <w:footnoteRef/>
      </w:r>
      <w:r w:rsidRPr="00C46E21">
        <w:rPr>
          <w:rFonts w:ascii="Times New Roman" w:hAnsi="Times New Roman"/>
        </w:rPr>
        <w:t xml:space="preserve"> </w:t>
      </w:r>
      <w:r w:rsidRPr="00C46E21">
        <w:rPr>
          <w:rFonts w:ascii="Times New Roman" w:hAnsi="Times New Roman"/>
          <w:lang w:val="pl-PL"/>
        </w:rPr>
        <w:t>Zmiany wymienionej uchwały zostały wprowadzone uchwałą nr 331/20 Rady Miasta Torunia z dnia 6 lutego 2020 r.</w:t>
      </w:r>
      <w:r w:rsidR="00A0126F">
        <w:rPr>
          <w:rFonts w:ascii="Times New Roman" w:hAnsi="Times New Roman"/>
          <w:lang w:val="pl-PL"/>
        </w:rPr>
        <w:t xml:space="preserve"> oraz uchwałą nr 336/20 Rady Miasta Torunia z dnia 27 lutego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8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30BD"/>
    <w:rsid w:val="00033BD9"/>
    <w:rsid w:val="00034EA6"/>
    <w:rsid w:val="00034F0C"/>
    <w:rsid w:val="000368C5"/>
    <w:rsid w:val="000372EC"/>
    <w:rsid w:val="0004005F"/>
    <w:rsid w:val="0004078C"/>
    <w:rsid w:val="000425FE"/>
    <w:rsid w:val="00043749"/>
    <w:rsid w:val="00044FFB"/>
    <w:rsid w:val="000453AA"/>
    <w:rsid w:val="00045C71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70162"/>
    <w:rsid w:val="000768C3"/>
    <w:rsid w:val="00077DDA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076FE"/>
    <w:rsid w:val="00115B43"/>
    <w:rsid w:val="001161B4"/>
    <w:rsid w:val="00116637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AB2"/>
    <w:rsid w:val="00171C51"/>
    <w:rsid w:val="0017213C"/>
    <w:rsid w:val="00174BFE"/>
    <w:rsid w:val="00174DF0"/>
    <w:rsid w:val="001751C1"/>
    <w:rsid w:val="001800A9"/>
    <w:rsid w:val="00184711"/>
    <w:rsid w:val="00184BAF"/>
    <w:rsid w:val="00186704"/>
    <w:rsid w:val="001875D2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5212"/>
    <w:rsid w:val="00305DE7"/>
    <w:rsid w:val="0031235F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970"/>
    <w:rsid w:val="00332C4A"/>
    <w:rsid w:val="00333782"/>
    <w:rsid w:val="00335B58"/>
    <w:rsid w:val="00337278"/>
    <w:rsid w:val="00341B20"/>
    <w:rsid w:val="0034397C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7D4C"/>
    <w:rsid w:val="003A093F"/>
    <w:rsid w:val="003A0ECF"/>
    <w:rsid w:val="003A0F81"/>
    <w:rsid w:val="003A25F2"/>
    <w:rsid w:val="003A48B9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F94"/>
    <w:rsid w:val="004640C2"/>
    <w:rsid w:val="004647E8"/>
    <w:rsid w:val="00465CFE"/>
    <w:rsid w:val="00465F5F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E10"/>
    <w:rsid w:val="005634F4"/>
    <w:rsid w:val="00565AC6"/>
    <w:rsid w:val="00565C74"/>
    <w:rsid w:val="005665B7"/>
    <w:rsid w:val="00567E1F"/>
    <w:rsid w:val="00570CD9"/>
    <w:rsid w:val="00571F85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B41A2"/>
    <w:rsid w:val="005C1648"/>
    <w:rsid w:val="005C2E03"/>
    <w:rsid w:val="005C588D"/>
    <w:rsid w:val="005C61A0"/>
    <w:rsid w:val="005D0DFB"/>
    <w:rsid w:val="005D2A03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63CCB"/>
    <w:rsid w:val="0066430C"/>
    <w:rsid w:val="00665832"/>
    <w:rsid w:val="006720FD"/>
    <w:rsid w:val="0067318B"/>
    <w:rsid w:val="00675DF3"/>
    <w:rsid w:val="006818BF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746E"/>
    <w:rsid w:val="007609B7"/>
    <w:rsid w:val="007612DB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5526"/>
    <w:rsid w:val="007F6B63"/>
    <w:rsid w:val="008006C3"/>
    <w:rsid w:val="0080699E"/>
    <w:rsid w:val="00811056"/>
    <w:rsid w:val="008110E7"/>
    <w:rsid w:val="00814A64"/>
    <w:rsid w:val="00815A57"/>
    <w:rsid w:val="00815BD1"/>
    <w:rsid w:val="00816B18"/>
    <w:rsid w:val="00817519"/>
    <w:rsid w:val="00817B40"/>
    <w:rsid w:val="0082030B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5B87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A2"/>
    <w:rsid w:val="009F59B0"/>
    <w:rsid w:val="009F6E7F"/>
    <w:rsid w:val="009F6F79"/>
    <w:rsid w:val="00A00B0D"/>
    <w:rsid w:val="00A01157"/>
    <w:rsid w:val="00A0126F"/>
    <w:rsid w:val="00A016A4"/>
    <w:rsid w:val="00A01F31"/>
    <w:rsid w:val="00A038D8"/>
    <w:rsid w:val="00A03AEC"/>
    <w:rsid w:val="00A03C63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79CC"/>
    <w:rsid w:val="00A40C25"/>
    <w:rsid w:val="00A4257C"/>
    <w:rsid w:val="00A42759"/>
    <w:rsid w:val="00A45187"/>
    <w:rsid w:val="00A47941"/>
    <w:rsid w:val="00A509B2"/>
    <w:rsid w:val="00A52151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26C"/>
    <w:rsid w:val="00AB5CF6"/>
    <w:rsid w:val="00AB6154"/>
    <w:rsid w:val="00AB6675"/>
    <w:rsid w:val="00AB7436"/>
    <w:rsid w:val="00AB7EB6"/>
    <w:rsid w:val="00AD1FBE"/>
    <w:rsid w:val="00AD69BD"/>
    <w:rsid w:val="00AE21AB"/>
    <w:rsid w:val="00AE68EF"/>
    <w:rsid w:val="00AE75A6"/>
    <w:rsid w:val="00AE784B"/>
    <w:rsid w:val="00AF1064"/>
    <w:rsid w:val="00AF16E7"/>
    <w:rsid w:val="00AF1BD1"/>
    <w:rsid w:val="00AF1E5F"/>
    <w:rsid w:val="00AF30FC"/>
    <w:rsid w:val="00AF34D9"/>
    <w:rsid w:val="00AF40A0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B25"/>
    <w:rsid w:val="00B30678"/>
    <w:rsid w:val="00B311BC"/>
    <w:rsid w:val="00B31560"/>
    <w:rsid w:val="00B31D72"/>
    <w:rsid w:val="00B32AE4"/>
    <w:rsid w:val="00B32DD6"/>
    <w:rsid w:val="00B349B0"/>
    <w:rsid w:val="00B40767"/>
    <w:rsid w:val="00B4118D"/>
    <w:rsid w:val="00B4361B"/>
    <w:rsid w:val="00B43779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CC1"/>
    <w:rsid w:val="00B750FD"/>
    <w:rsid w:val="00B75129"/>
    <w:rsid w:val="00B77F15"/>
    <w:rsid w:val="00B802FC"/>
    <w:rsid w:val="00B81157"/>
    <w:rsid w:val="00B81446"/>
    <w:rsid w:val="00B83558"/>
    <w:rsid w:val="00B84995"/>
    <w:rsid w:val="00B84E7F"/>
    <w:rsid w:val="00B85575"/>
    <w:rsid w:val="00B866A4"/>
    <w:rsid w:val="00B86BE2"/>
    <w:rsid w:val="00B87749"/>
    <w:rsid w:val="00B902EF"/>
    <w:rsid w:val="00B9243B"/>
    <w:rsid w:val="00B94882"/>
    <w:rsid w:val="00B95ECF"/>
    <w:rsid w:val="00BA00DC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4E33"/>
    <w:rsid w:val="00BE7B2A"/>
    <w:rsid w:val="00BF03C1"/>
    <w:rsid w:val="00BF2A6B"/>
    <w:rsid w:val="00BF2D75"/>
    <w:rsid w:val="00BF3808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4900"/>
    <w:rsid w:val="00C25183"/>
    <w:rsid w:val="00C310DF"/>
    <w:rsid w:val="00C31640"/>
    <w:rsid w:val="00C32089"/>
    <w:rsid w:val="00C323EC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8D2"/>
    <w:rsid w:val="00C61BCA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5612"/>
    <w:rsid w:val="00C86DAC"/>
    <w:rsid w:val="00C86E05"/>
    <w:rsid w:val="00C920A2"/>
    <w:rsid w:val="00C92F4D"/>
    <w:rsid w:val="00C93F8D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576B"/>
    <w:rsid w:val="00CE6667"/>
    <w:rsid w:val="00CE67B6"/>
    <w:rsid w:val="00CE7829"/>
    <w:rsid w:val="00CF0900"/>
    <w:rsid w:val="00CF21C9"/>
    <w:rsid w:val="00CF40C1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6647"/>
    <w:rsid w:val="00D3749C"/>
    <w:rsid w:val="00D4427A"/>
    <w:rsid w:val="00D47731"/>
    <w:rsid w:val="00D50844"/>
    <w:rsid w:val="00D50FB0"/>
    <w:rsid w:val="00D515DA"/>
    <w:rsid w:val="00D5197A"/>
    <w:rsid w:val="00D52539"/>
    <w:rsid w:val="00D52854"/>
    <w:rsid w:val="00D52E42"/>
    <w:rsid w:val="00D52E68"/>
    <w:rsid w:val="00D53072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2EDA"/>
    <w:rsid w:val="00DD4724"/>
    <w:rsid w:val="00DD6A93"/>
    <w:rsid w:val="00DE0296"/>
    <w:rsid w:val="00DE13D1"/>
    <w:rsid w:val="00DE3399"/>
    <w:rsid w:val="00DE33DF"/>
    <w:rsid w:val="00DE4B37"/>
    <w:rsid w:val="00DE610C"/>
    <w:rsid w:val="00DE6437"/>
    <w:rsid w:val="00DE758B"/>
    <w:rsid w:val="00DF01C8"/>
    <w:rsid w:val="00DF5139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A87"/>
    <w:rsid w:val="00EB3E4F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7E87"/>
    <w:rsid w:val="00EF1722"/>
    <w:rsid w:val="00EF19FD"/>
    <w:rsid w:val="00EF2818"/>
    <w:rsid w:val="00EF28D2"/>
    <w:rsid w:val="00EF37B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2726"/>
    <w:rsid w:val="00F537A6"/>
    <w:rsid w:val="00F53AF5"/>
    <w:rsid w:val="00F53B06"/>
    <w:rsid w:val="00F54870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D1DB"/>
  <w15:chartTrackingRefBased/>
  <w15:docId w15:val="{FD520F53-5910-4EF2-BCC0-8C80FCE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1076FE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1076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3001-A207-48B8-8E67-91068F59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0-04-09T05:53:00Z</cp:lastPrinted>
  <dcterms:created xsi:type="dcterms:W3CDTF">2020-04-29T11:50:00Z</dcterms:created>
  <dcterms:modified xsi:type="dcterms:W3CDTF">2020-04-29T11:50:00Z</dcterms:modified>
</cp:coreProperties>
</file>